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D650FB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753EC" w:rsidRDefault="00F753EC" w:rsidP="00F75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постійне користування</w:t>
      </w:r>
    </w:p>
    <w:p w:rsidR="00F753EC" w:rsidRPr="0095582E" w:rsidRDefault="00F753EC" w:rsidP="00F75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D91A88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D91A88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D91A88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D91A88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D91A88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D91A88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D91A88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D91A88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D91A88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D91A8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D91A88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91A88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D91A8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D91A88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D91A88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D91A88">
              <w:rPr>
                <w:rFonts w:ascii="Times New Roman" w:eastAsia="Calibri" w:hAnsi="Times New Roman" w:cs="Times New Roman"/>
              </w:rPr>
              <w:t>суб</w:t>
            </w:r>
            <w:r w:rsidR="00E00E14" w:rsidRPr="00D91A8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D91A88">
              <w:rPr>
                <w:rFonts w:ascii="Times New Roman" w:eastAsia="Calibri" w:hAnsi="Times New Roman" w:cs="Times New Roman"/>
              </w:rPr>
              <w:t>єкта</w:t>
            </w:r>
            <w:r w:rsidR="004550CB" w:rsidRPr="00D91A88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D91A88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D91A88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D91A88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D91A8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91A8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91A88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D91A8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91A8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D91A8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D91A88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D91A8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D91A88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D91A88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D91A8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91A88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91A88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D91A8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91A8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D91A88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D91A88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D91A8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91A8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D91A8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91A88">
              <w:rPr>
                <w:rFonts w:ascii="Times New Roman" w:eastAsia="Calibri" w:hAnsi="Times New Roman" w:cs="Times New Roman"/>
              </w:rPr>
              <w:t>- Понеділок</w:t>
            </w:r>
            <w:r w:rsidRPr="00D91A8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D91A88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D91A8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D91A88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D91A8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D91A88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D91A88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D91A8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з 0</w:t>
            </w:r>
            <w:r w:rsidRPr="00D91A88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D91A88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D91A88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D91A8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- П</w:t>
            </w:r>
            <w:r w:rsidRPr="00D91A8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D91A88">
              <w:rPr>
                <w:rFonts w:ascii="Times New Roman" w:eastAsia="Calibri" w:hAnsi="Times New Roman" w:cs="Times New Roman"/>
              </w:rPr>
              <w:t>ятниця</w:t>
            </w:r>
            <w:r w:rsidRPr="00D91A88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D91A88">
              <w:rPr>
                <w:rFonts w:ascii="Times New Roman" w:eastAsia="Calibri" w:hAnsi="Times New Roman" w:cs="Times New Roman"/>
              </w:rPr>
              <w:t xml:space="preserve"> з 0</w:t>
            </w:r>
            <w:r w:rsidRPr="00D91A88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D91A88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D91A88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91A88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D91A88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D91A8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D91A88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91A8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91A88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D91A8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91A8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D91A88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D91A88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D91A88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91A8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D91A8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D91A88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D91A8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D91A8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D91A88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D91A88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D91A88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D91A8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D91A88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91A88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D91A88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91A8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D942CB"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D942CB"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91A8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91A88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D91A88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D91A88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91A8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D91A8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D91A8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D91A88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D942CB" w:rsidRPr="00D91A88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D942CB" w:rsidRPr="00D91A88" w:rsidRDefault="00D942CB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D91A8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D91A88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D91A8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D91A88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D91A8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D942CB" w:rsidRPr="00D91A88" w:rsidRDefault="00D942CB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еб-сайт: 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D91A8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туса, 1, с. Мостище, 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Франківська область, 77331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D91A8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91A88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D91A88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D91A88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91A88">
              <w:t xml:space="preserve"> 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91A88">
              <w:t xml:space="preserve"> 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91A88">
              <w:t xml:space="preserve"> 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91A88">
              <w:t xml:space="preserve"> 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91A88">
              <w:t xml:space="preserve"> 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91A88">
              <w:t xml:space="preserve"> 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вул. Івана Франка, 3,с. Ріп’янка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0987773925, </w:t>
            </w:r>
          </w:p>
          <w:p w:rsidR="00D942CB" w:rsidRPr="00D91A88" w:rsidRDefault="00D942CB" w:rsidP="00C60088">
            <w:pPr>
              <w:spacing w:after="0" w:line="240" w:lineRule="auto"/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lastRenderedPageBreak/>
              <w:t>ripyanka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91A88">
              <w:t xml:space="preserve"> </w:t>
            </w:r>
            <w:r w:rsidRPr="00D91A88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91A88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 xml:space="preserve">, без перерви на 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обід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D91A88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91A88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D91A88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D942CB" w:rsidRPr="00D91A88" w:rsidRDefault="00D942CB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D91A88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D91A8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D91A8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D91A88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D91A8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D91A8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акон України «Про землеустрій»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акон України «Про регулювання містобудівної діяльності»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D91A8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D91A8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F20554" w:rsidP="00DD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DD6411" w:rsidRPr="00D91A88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                     16 травня 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2014 </w:t>
            </w:r>
            <w:r w:rsidR="00265DD8" w:rsidRPr="00D91A88">
              <w:rPr>
                <w:rFonts w:ascii="Times New Roman" w:eastAsia="Calibri" w:hAnsi="Times New Roman" w:cs="Times New Roman"/>
                <w:lang w:eastAsia="ru-RU"/>
              </w:rPr>
              <w:t xml:space="preserve">р. 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№ 523-р «Деякі питання надання адміністративних послуг через центри </w:t>
            </w:r>
            <w:r w:rsidR="00E939FF" w:rsidRPr="00D91A88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D91A8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D91A8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D942CB" w:rsidRPr="00D91A8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D91A88" w:rsidRDefault="00D942CB" w:rsidP="00C6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D91A88" w:rsidRDefault="00D942CB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ільської ради в новій редакції». 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</w:t>
            </w:r>
            <w:r w:rsidRPr="00D91A88">
              <w:rPr>
                <w:rFonts w:ascii="Times New Roman" w:eastAsia="Calibri" w:hAnsi="Times New Roman" w:cs="Times New Roman"/>
                <w:iCs/>
              </w:rPr>
              <w:lastRenderedPageBreak/>
              <w:t xml:space="preserve">Івано-Франківської області від 17 жовтня 2021 р.                  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адміністративних послуг». </w:t>
            </w:r>
          </w:p>
          <w:p w:rsidR="00D942CB" w:rsidRPr="00D91A88" w:rsidRDefault="00D942CB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</w:t>
            </w:r>
            <w:r w:rsidRPr="00D91A88">
              <w:rPr>
                <w:rFonts w:ascii="Times New Roman" w:eastAsia="Calibri" w:hAnsi="Times New Roman" w:cs="Times New Roman"/>
                <w:iCs/>
              </w:rPr>
              <w:lastRenderedPageBreak/>
              <w:t>послуг, які надаються через Центр надання адміністративних послуг Рожнівської сільської ради».</w:t>
            </w:r>
          </w:p>
        </w:tc>
      </w:tr>
      <w:tr w:rsidR="00F20554" w:rsidRPr="00D91A88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D91A8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91A8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D91A88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F20554" w:rsidRPr="00D91A8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4.1</w:t>
            </w:r>
            <w:r w:rsidR="0056146E" w:rsidRPr="00D91A8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F75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  <w:p w:rsidR="00F20554" w:rsidRPr="00D91A88" w:rsidRDefault="00F753EC" w:rsidP="00F75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* </w:t>
            </w:r>
            <w:r w:rsidRPr="00D91A88">
              <w:rPr>
                <w:rFonts w:ascii="Times New Roman" w:eastAsia="Calibri" w:hAnsi="Times New Roman" w:cs="Times New Roman"/>
                <w:i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F20554" w:rsidRPr="00D91A8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4.2</w:t>
            </w:r>
            <w:r w:rsidR="009001F5" w:rsidRPr="00D91A88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91A88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D91A88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F753EC" w:rsidRPr="00D91A88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91A88">
              <w:rPr>
                <w:rFonts w:ascii="Times New Roman" w:eastAsia="Calibri" w:hAnsi="Times New Roman" w:cs="Times New Roman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753EC" w:rsidRPr="00D91A88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91A88">
              <w:rPr>
                <w:rFonts w:ascii="Times New Roman" w:eastAsia="Calibri" w:hAnsi="Times New Roman" w:cs="Times New Roman"/>
                <w:lang w:eastAsia="uk-UA"/>
              </w:rPr>
              <w:t>письмова згода землекористувача, засвідчена нотаріально (у разі вилучення земельної ділянки)</w:t>
            </w:r>
            <w:r w:rsidRPr="00D91A88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</w:p>
          <w:p w:rsidR="00F753EC" w:rsidRPr="00D91A88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91A88">
              <w:rPr>
                <w:rFonts w:ascii="Times New Roman" w:eastAsia="Calibri" w:hAnsi="Times New Roman" w:cs="Times New Roman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D91A88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  <w:r w:rsidRPr="00D91A88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  <w:p w:rsidR="00F753EC" w:rsidRPr="00D91A88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91A88">
              <w:rPr>
                <w:rFonts w:ascii="Times New Roman" w:eastAsia="Calibri" w:hAnsi="Times New Roman" w:cs="Times New Roman"/>
                <w:lang w:eastAsia="uk-UA"/>
              </w:rPr>
              <w:t>засвідчена у встановленому порядку копія установчих документів</w:t>
            </w:r>
            <w:r w:rsidRPr="00D91A88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</w:p>
          <w:p w:rsidR="00F753EC" w:rsidRPr="00D91A88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91A88">
              <w:rPr>
                <w:rFonts w:ascii="Times New Roman" w:eastAsia="Calibri" w:hAnsi="Times New Roman" w:cs="Times New Roman"/>
                <w:lang w:eastAsia="uk-UA"/>
              </w:rPr>
              <w:t>копії документів, що посвідчують особу представника та засвідчують його повноваження.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D91A88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D91A88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91A88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F753EC" w:rsidRPr="00D91A88" w:rsidRDefault="00F753EC" w:rsidP="00F753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</w:pPr>
            <w:r w:rsidRPr="00D91A88">
              <w:rPr>
                <w:rFonts w:ascii="Times New Roman" w:eastAsia="Calibri" w:hAnsi="Times New Roman" w:cs="Times New Roman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D91A88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D91A8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F753EC" w:rsidRPr="00D91A8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В паперовій формі – уповноваженим представником особисто</w:t>
            </w:r>
            <w:r w:rsidRPr="00D91A88">
              <w:rPr>
                <w:rFonts w:ascii="Times New Roman" w:eastAsia="Calibri" w:hAnsi="Times New Roman" w:cs="Times New Roman"/>
                <w:iCs/>
                <w:lang w:val="ru-RU"/>
              </w:rPr>
              <w:t xml:space="preserve"> або поштою (рекомендованим листом з описом вкладення)</w:t>
            </w:r>
          </w:p>
          <w:p w:rsidR="00F753EC" w:rsidRPr="00D91A88" w:rsidRDefault="00F753EC" w:rsidP="00204B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F753EC" w:rsidRPr="00D91A88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204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F753EC" w:rsidRPr="00D91A88" w:rsidRDefault="00F753EC" w:rsidP="00204B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F753EC" w:rsidRPr="00D91A8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D91A8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4.6</w:t>
            </w:r>
            <w:r w:rsidR="009001F5" w:rsidRPr="00D91A8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Н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у встановленому законом порядку.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F753EC" w:rsidRPr="00D91A88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Подання суб</w:t>
            </w:r>
            <w:r w:rsidRPr="00D91A88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D91A88">
              <w:rPr>
                <w:rFonts w:ascii="Times New Roman" w:eastAsia="Calibri" w:hAnsi="Times New Roman" w:cs="Times New Roman"/>
                <w:iCs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F20554" w:rsidRPr="00D91A88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Виявлення в документах, поданих суб</w:t>
            </w:r>
            <w:r w:rsidRPr="00D91A88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D91A88">
              <w:rPr>
                <w:rFonts w:ascii="Times New Roman" w:eastAsia="Calibri" w:hAnsi="Times New Roman" w:cs="Times New Roman"/>
                <w:iCs/>
              </w:rPr>
              <w:t>єктом звернення, недостовірних відомостей.</w:t>
            </w:r>
          </w:p>
        </w:tc>
      </w:tr>
      <w:tr w:rsidR="00F20554" w:rsidRPr="00D91A8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4.7</w:t>
            </w:r>
            <w:r w:rsidR="00067D15" w:rsidRPr="00D91A8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91A8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Розпорядження про надання дозволу на розроблення проекту землеустрою щодо відведення земельної ділянки </w:t>
            </w:r>
            <w:r w:rsidRPr="00D91A88">
              <w:rPr>
                <w:rFonts w:ascii="Times New Roman" w:eastAsia="Calibri" w:hAnsi="Times New Roman" w:cs="Times New Roman"/>
                <w:iCs/>
              </w:rPr>
              <w:lastRenderedPageBreak/>
              <w:t>державної власності з метою подальшої передачі в постійне користування.</w:t>
            </w:r>
          </w:p>
          <w:p w:rsidR="00F753EC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F20554" w:rsidRPr="00D91A88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Лист про відмову у наданні  дозволу на розроблення проекту землеустрою щодо відведення земельної ділянки державної власності з метою подальшої передачі в постійне користування із зазначенням обґрунтованих причин відмови.</w:t>
            </w:r>
          </w:p>
        </w:tc>
      </w:tr>
      <w:tr w:rsidR="00F753EC" w:rsidRPr="00D91A88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lastRenderedPageBreak/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 xml:space="preserve">Особисто уповноваженою особою або надсилається поштою на адресу, вказану у заяві (клопотанні). </w:t>
            </w:r>
          </w:p>
        </w:tc>
      </w:tr>
      <w:tr w:rsidR="00F753EC" w:rsidRPr="00D91A88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91A88">
              <w:rPr>
                <w:rFonts w:ascii="Times New Roman" w:eastAsia="Calibri" w:hAnsi="Times New Roman" w:cs="Times New Roman"/>
                <w:bCs/>
              </w:rPr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A88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D91A88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91A88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</w:t>
            </w:r>
            <w:r w:rsidR="00DD6411" w:rsidRPr="00D91A88">
              <w:rPr>
                <w:rFonts w:ascii="Times New Roman" w:eastAsia="Calibri" w:hAnsi="Times New Roman" w:cs="Times New Roman"/>
                <w:iCs/>
              </w:rPr>
              <w:t xml:space="preserve"> України від 16 травня </w:t>
            </w:r>
            <w:r w:rsidRPr="00D91A88">
              <w:rPr>
                <w:rFonts w:ascii="Times New Roman" w:eastAsia="Calibri" w:hAnsi="Times New Roman" w:cs="Times New Roman"/>
                <w:iCs/>
              </w:rPr>
              <w:t xml:space="preserve">2014 </w:t>
            </w:r>
            <w:r w:rsidR="00265DD8" w:rsidRPr="00D91A88">
              <w:rPr>
                <w:rFonts w:ascii="Times New Roman" w:eastAsia="Calibri" w:hAnsi="Times New Roman" w:cs="Times New Roman"/>
                <w:iCs/>
              </w:rPr>
              <w:t xml:space="preserve">р. </w:t>
            </w:r>
            <w:r w:rsidRPr="00D91A88">
              <w:rPr>
                <w:rFonts w:ascii="Times New Roman" w:eastAsia="Calibri" w:hAnsi="Times New Roman" w:cs="Times New Roman"/>
                <w:iCs/>
              </w:rPr>
              <w:t>№ 523-р – «Надання дозволу на розроблення проекту землеустрою щодо відведення земельної ділянки у користування» (ідентифікатор 00199).</w:t>
            </w:r>
          </w:p>
        </w:tc>
      </w:tr>
    </w:tbl>
    <w:p w:rsidR="00746C9A" w:rsidRPr="00D91A88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02F29" w:rsidRPr="00D91A88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bookmarkEnd w:id="0"/>
    <w:p w:rsidR="00B02F29" w:rsidRPr="00265DD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265DD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C5" w:rsidRDefault="009175C5" w:rsidP="00480348">
      <w:pPr>
        <w:spacing w:after="0" w:line="240" w:lineRule="auto"/>
      </w:pPr>
      <w:r>
        <w:separator/>
      </w:r>
    </w:p>
  </w:endnote>
  <w:endnote w:type="continuationSeparator" w:id="0">
    <w:p w:rsidR="009175C5" w:rsidRDefault="009175C5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C5" w:rsidRDefault="009175C5" w:rsidP="00480348">
      <w:pPr>
        <w:spacing w:after="0" w:line="240" w:lineRule="auto"/>
      </w:pPr>
      <w:r>
        <w:separator/>
      </w:r>
    </w:p>
  </w:footnote>
  <w:footnote w:type="continuationSeparator" w:id="0">
    <w:p w:rsidR="009175C5" w:rsidRDefault="009175C5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A88">
          <w:rPr>
            <w:noProof/>
          </w:rPr>
          <w:t>6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5DD8"/>
    <w:rsid w:val="002671D3"/>
    <w:rsid w:val="00272EB2"/>
    <w:rsid w:val="00280024"/>
    <w:rsid w:val="002B2A40"/>
    <w:rsid w:val="002B51A1"/>
    <w:rsid w:val="002C5857"/>
    <w:rsid w:val="002D6FA3"/>
    <w:rsid w:val="002E7E0D"/>
    <w:rsid w:val="00322B57"/>
    <w:rsid w:val="00330D87"/>
    <w:rsid w:val="00344FD4"/>
    <w:rsid w:val="003541E8"/>
    <w:rsid w:val="00377E4F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175C5"/>
    <w:rsid w:val="00924A33"/>
    <w:rsid w:val="0095582E"/>
    <w:rsid w:val="009563A6"/>
    <w:rsid w:val="0098137B"/>
    <w:rsid w:val="009967A2"/>
    <w:rsid w:val="009C2D26"/>
    <w:rsid w:val="00A05D1B"/>
    <w:rsid w:val="00A26D3F"/>
    <w:rsid w:val="00A27B26"/>
    <w:rsid w:val="00A37238"/>
    <w:rsid w:val="00AC1D51"/>
    <w:rsid w:val="00AE5036"/>
    <w:rsid w:val="00B02F29"/>
    <w:rsid w:val="00B10277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650FB"/>
    <w:rsid w:val="00D91A88"/>
    <w:rsid w:val="00D9216A"/>
    <w:rsid w:val="00D942CB"/>
    <w:rsid w:val="00DB473B"/>
    <w:rsid w:val="00DC43E9"/>
    <w:rsid w:val="00DD6411"/>
    <w:rsid w:val="00E00CAD"/>
    <w:rsid w:val="00E00E14"/>
    <w:rsid w:val="00E163F2"/>
    <w:rsid w:val="00E4696D"/>
    <w:rsid w:val="00E939FF"/>
    <w:rsid w:val="00ED5794"/>
    <w:rsid w:val="00F1152E"/>
    <w:rsid w:val="00F20554"/>
    <w:rsid w:val="00F2093F"/>
    <w:rsid w:val="00F40736"/>
    <w:rsid w:val="00F572CB"/>
    <w:rsid w:val="00F61866"/>
    <w:rsid w:val="00F73C8E"/>
    <w:rsid w:val="00F753EC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B69B1-7D37-49AC-8B1A-3926B5D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4786-53E5-4A03-9A8B-DA88E611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8083</Words>
  <Characters>460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5</cp:revision>
  <cp:lastPrinted>2021-12-15T13:09:00Z</cp:lastPrinted>
  <dcterms:created xsi:type="dcterms:W3CDTF">2021-09-27T17:53:00Z</dcterms:created>
  <dcterms:modified xsi:type="dcterms:W3CDTF">2022-01-04T07:06:00Z</dcterms:modified>
</cp:coreProperties>
</file>